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EF" w:rsidRPr="00587D0E" w:rsidRDefault="00C063EF" w:rsidP="00F80E0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7D0E">
        <w:rPr>
          <w:rFonts w:ascii="Times New Roman" w:hAnsi="Times New Roman" w:cs="Times New Roman"/>
          <w:b/>
          <w:sz w:val="24"/>
          <w:szCs w:val="24"/>
        </w:rPr>
        <w:t xml:space="preserve">Социальная акция </w:t>
      </w:r>
      <w:r w:rsidRPr="00587D0E">
        <w:rPr>
          <w:rFonts w:ascii="Times New Roman" w:hAnsi="Times New Roman" w:cs="Times New Roman"/>
          <w:sz w:val="24"/>
          <w:szCs w:val="24"/>
        </w:rPr>
        <w:t>«</w:t>
      </w:r>
      <w:r w:rsidRPr="00587D0E">
        <w:rPr>
          <w:rFonts w:ascii="Times New Roman" w:hAnsi="Times New Roman" w:cs="Times New Roman"/>
          <w:b/>
          <w:sz w:val="24"/>
          <w:szCs w:val="24"/>
        </w:rPr>
        <w:t>Я живу в РОССИИ!» к</w:t>
      </w:r>
      <w:r w:rsidR="00025608">
        <w:rPr>
          <w:rFonts w:ascii="Times New Roman" w:hAnsi="Times New Roman" w:cs="Times New Roman"/>
          <w:b/>
          <w:sz w:val="24"/>
          <w:szCs w:val="24"/>
        </w:rPr>
        <w:t xml:space="preserve"> празднику</w:t>
      </w:r>
      <w:r w:rsidRPr="00587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608">
        <w:rPr>
          <w:rFonts w:ascii="Times New Roman" w:hAnsi="Times New Roman" w:cs="Times New Roman"/>
          <w:b/>
          <w:sz w:val="24"/>
          <w:szCs w:val="24"/>
        </w:rPr>
        <w:t>«</w:t>
      </w:r>
      <w:r w:rsidRPr="00587D0E">
        <w:rPr>
          <w:rFonts w:ascii="Times New Roman" w:hAnsi="Times New Roman" w:cs="Times New Roman"/>
          <w:b/>
          <w:sz w:val="24"/>
          <w:szCs w:val="24"/>
        </w:rPr>
        <w:t>Д</w:t>
      </w:r>
      <w:r w:rsidR="00025608">
        <w:rPr>
          <w:rFonts w:ascii="Times New Roman" w:hAnsi="Times New Roman" w:cs="Times New Roman"/>
          <w:b/>
          <w:sz w:val="24"/>
          <w:szCs w:val="24"/>
        </w:rPr>
        <w:t>ень</w:t>
      </w:r>
      <w:r w:rsidRPr="00587D0E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="00025608">
        <w:rPr>
          <w:rFonts w:ascii="Times New Roman" w:hAnsi="Times New Roman" w:cs="Times New Roman"/>
          <w:b/>
          <w:sz w:val="24"/>
          <w:szCs w:val="24"/>
        </w:rPr>
        <w:t>»</w:t>
      </w:r>
    </w:p>
    <w:p w:rsidR="00C063EF" w:rsidRPr="00587D0E" w:rsidRDefault="00C063EF" w:rsidP="00C063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0E">
        <w:rPr>
          <w:rFonts w:ascii="Times New Roman" w:eastAsia="Times New Roman" w:hAnsi="Times New Roman" w:cs="Times New Roman"/>
          <w:sz w:val="24"/>
          <w:szCs w:val="24"/>
        </w:rPr>
        <w:t>Участники:</w:t>
      </w:r>
      <w:r w:rsidRPr="00587D0E">
        <w:rPr>
          <w:rFonts w:ascii="Times New Roman" w:hAnsi="Times New Roman" w:cs="Times New Roman"/>
          <w:sz w:val="24"/>
          <w:szCs w:val="24"/>
        </w:rPr>
        <w:t xml:space="preserve"> </w:t>
      </w:r>
      <w:r w:rsidRPr="00587D0E">
        <w:rPr>
          <w:rFonts w:ascii="Times New Roman" w:eastAsia="Times New Roman" w:hAnsi="Times New Roman" w:cs="Times New Roman"/>
          <w:sz w:val="24"/>
          <w:szCs w:val="24"/>
        </w:rPr>
        <w:t xml:space="preserve">сотрудники </w:t>
      </w:r>
      <w:r w:rsidRPr="00587D0E">
        <w:rPr>
          <w:rFonts w:ascii="Times New Roman" w:hAnsi="Times New Roman" w:cs="Times New Roman"/>
          <w:sz w:val="24"/>
          <w:szCs w:val="24"/>
        </w:rPr>
        <w:t>МБ</w:t>
      </w:r>
      <w:r w:rsidRPr="00587D0E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587D0E">
        <w:rPr>
          <w:rFonts w:ascii="Times New Roman" w:hAnsi="Times New Roman" w:cs="Times New Roman"/>
          <w:sz w:val="24"/>
          <w:szCs w:val="24"/>
        </w:rPr>
        <w:t xml:space="preserve"> № 7</w:t>
      </w:r>
      <w:r w:rsidRPr="00587D0E">
        <w:rPr>
          <w:rFonts w:ascii="Times New Roman" w:eastAsia="Times New Roman" w:hAnsi="Times New Roman" w:cs="Times New Roman"/>
          <w:sz w:val="24"/>
          <w:szCs w:val="24"/>
        </w:rPr>
        <w:t xml:space="preserve">, дети </w:t>
      </w:r>
      <w:r w:rsidRPr="00587D0E">
        <w:rPr>
          <w:rFonts w:ascii="Times New Roman" w:hAnsi="Times New Roman" w:cs="Times New Roman"/>
          <w:sz w:val="24"/>
          <w:szCs w:val="24"/>
        </w:rPr>
        <w:t>5</w:t>
      </w:r>
      <w:r w:rsidRPr="00587D0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D0E">
        <w:rPr>
          <w:rFonts w:ascii="Times New Roman" w:hAnsi="Times New Roman" w:cs="Times New Roman"/>
          <w:sz w:val="24"/>
          <w:szCs w:val="24"/>
        </w:rPr>
        <w:t>7</w:t>
      </w:r>
      <w:r w:rsidRPr="00587D0E">
        <w:rPr>
          <w:rFonts w:ascii="Times New Roman" w:eastAsia="Times New Roman" w:hAnsi="Times New Roman" w:cs="Times New Roman"/>
          <w:sz w:val="24"/>
          <w:szCs w:val="24"/>
        </w:rPr>
        <w:t xml:space="preserve"> лет и их родители</w:t>
      </w:r>
      <w:r w:rsidRPr="00587D0E">
        <w:rPr>
          <w:rFonts w:ascii="Times New Roman" w:hAnsi="Times New Roman" w:cs="Times New Roman"/>
          <w:sz w:val="24"/>
          <w:szCs w:val="24"/>
        </w:rPr>
        <w:t xml:space="preserve"> (законные представители), жители</w:t>
      </w:r>
      <w:r w:rsidR="00F41C88" w:rsidRPr="00587D0E">
        <w:rPr>
          <w:rFonts w:ascii="Times New Roman" w:hAnsi="Times New Roman" w:cs="Times New Roman"/>
          <w:sz w:val="24"/>
          <w:szCs w:val="24"/>
        </w:rPr>
        <w:t xml:space="preserve"> микрорайона 5 военного городка</w:t>
      </w:r>
    </w:p>
    <w:p w:rsidR="00F41C88" w:rsidRPr="00587D0E" w:rsidRDefault="00F41C88" w:rsidP="00F41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0E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="00587D0E" w:rsidRPr="00587D0E">
        <w:rPr>
          <w:rFonts w:ascii="Times New Roman" w:eastAsia="Times New Roman" w:hAnsi="Times New Roman" w:cs="Times New Roman"/>
          <w:sz w:val="24"/>
          <w:szCs w:val="24"/>
        </w:rPr>
        <w:t>углубление знаний об истории и культуре России, развитие чувства гордости за свою Роди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41C88" w:rsidRPr="002D46C3" w:rsidTr="00C145AC">
        <w:tc>
          <w:tcPr>
            <w:tcW w:w="14786" w:type="dxa"/>
            <w:gridSpan w:val="3"/>
          </w:tcPr>
          <w:p w:rsidR="00F41C88" w:rsidRPr="002D46C3" w:rsidRDefault="00F41C88" w:rsidP="00C1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этап - организационный</w:t>
            </w:r>
          </w:p>
        </w:tc>
      </w:tr>
      <w:tr w:rsidR="00F41C88" w:rsidRPr="002D46C3" w:rsidTr="00C145AC">
        <w:tc>
          <w:tcPr>
            <w:tcW w:w="4928" w:type="dxa"/>
          </w:tcPr>
          <w:p w:rsidR="00F41C88" w:rsidRPr="002D46C3" w:rsidRDefault="00F41C88" w:rsidP="00C1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929" w:type="dxa"/>
          </w:tcPr>
          <w:p w:rsidR="00F41C88" w:rsidRPr="002D46C3" w:rsidRDefault="00F41C88" w:rsidP="00C1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4929" w:type="dxa"/>
          </w:tcPr>
          <w:p w:rsidR="00F41C88" w:rsidRPr="002D46C3" w:rsidRDefault="00F41C88" w:rsidP="00C1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</w:tr>
      <w:tr w:rsidR="00F41C88" w:rsidRPr="002D46C3" w:rsidTr="00025608">
        <w:tc>
          <w:tcPr>
            <w:tcW w:w="4928" w:type="dxa"/>
          </w:tcPr>
          <w:p w:rsidR="00F41C88" w:rsidRDefault="00AD10CA" w:rsidP="00C1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74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горжусь своей страной!»</w:t>
            </w:r>
          </w:p>
          <w:p w:rsidR="00AD10CA" w:rsidRDefault="00AD10CA" w:rsidP="00C1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74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фла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B87674" w:rsidRDefault="00B87674" w:rsidP="00C1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 мультфильма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расскажу вам о…России!»</w:t>
            </w:r>
          </w:p>
          <w:p w:rsidR="00B87674" w:rsidRPr="00B87674" w:rsidRDefault="00B87674" w:rsidP="00C1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учивание стихотворений: </w:t>
            </w:r>
            <w:r w:rsidR="00CB43D3">
              <w:rPr>
                <w:rFonts w:ascii="Times New Roman" w:hAnsi="Times New Roman" w:cs="Times New Roman"/>
                <w:sz w:val="24"/>
                <w:szCs w:val="24"/>
              </w:rPr>
              <w:t xml:space="preserve">«Главные слова» Л. </w:t>
            </w:r>
            <w:proofErr w:type="spellStart"/>
            <w:r w:rsidR="00CB43D3">
              <w:rPr>
                <w:rFonts w:ascii="Times New Roman" w:hAnsi="Times New Roman" w:cs="Times New Roman"/>
                <w:sz w:val="24"/>
                <w:szCs w:val="24"/>
              </w:rPr>
              <w:t>Олифирова</w:t>
            </w:r>
            <w:proofErr w:type="spellEnd"/>
            <w:r w:rsidR="00CB43D3">
              <w:rPr>
                <w:rFonts w:ascii="Times New Roman" w:hAnsi="Times New Roman" w:cs="Times New Roman"/>
                <w:sz w:val="24"/>
                <w:szCs w:val="24"/>
              </w:rPr>
              <w:t>, «Что мы Родиной зовём» В. Степанов, «Поезжай за моря-океаны» М.Исаковский</w:t>
            </w:r>
          </w:p>
          <w:p w:rsidR="00B87674" w:rsidRPr="00B87674" w:rsidRDefault="00B87674" w:rsidP="00C1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F41C88" w:rsidRDefault="00AD10CA" w:rsidP="00C1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74">
              <w:rPr>
                <w:rFonts w:ascii="Times New Roman" w:hAnsi="Times New Roman" w:cs="Times New Roman"/>
                <w:i/>
                <w:sz w:val="24"/>
                <w:szCs w:val="24"/>
              </w:rPr>
              <w:t>Подбор информации, фотограф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ллюстраций по теме: «Знаменитые люди России», «Чудеса России», «История России»</w:t>
            </w:r>
          </w:p>
          <w:p w:rsidR="00025608" w:rsidRDefault="00025608" w:rsidP="00C1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CA" w:rsidRPr="002D46C3" w:rsidRDefault="00AD10CA" w:rsidP="00C14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FFFFFF" w:themeFill="background1"/>
          </w:tcPr>
          <w:p w:rsidR="00F41C88" w:rsidRDefault="00863A09" w:rsidP="00863A09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76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й художественной</w:t>
            </w:r>
            <w:r w:rsidR="002B6C87">
              <w:rPr>
                <w:rFonts w:ascii="Times New Roman" w:hAnsi="Times New Roman" w:cs="Times New Roman"/>
                <w:sz w:val="24"/>
                <w:szCs w:val="24"/>
              </w:rPr>
              <w:t>, информационно-позна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  <w:r w:rsidR="00B876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6C87">
              <w:rPr>
                <w:rFonts w:ascii="Times New Roman" w:hAnsi="Times New Roman" w:cs="Times New Roman"/>
                <w:sz w:val="24"/>
                <w:szCs w:val="24"/>
              </w:rPr>
              <w:t xml:space="preserve"> В. Степанов «Мы живём в России», М. Костюченко «Народы России. Узнаём, играем», О. Петрова «Наша Родина – Россия. Главная книга юных Россиян», книги из серии «Моя Россия</w:t>
            </w:r>
            <w:proofErr w:type="gramStart"/>
            <w:r w:rsidR="002B6C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87D0E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gramEnd"/>
            <w:r w:rsidR="00587D0E">
              <w:rPr>
                <w:rFonts w:ascii="Times New Roman" w:hAnsi="Times New Roman" w:cs="Times New Roman"/>
                <w:sz w:val="24"/>
                <w:szCs w:val="24"/>
              </w:rPr>
              <w:t>М., РОСМЭН, 2016)</w:t>
            </w:r>
            <w:r w:rsidR="0023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452" w:rsidRDefault="00237452" w:rsidP="00237452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ткуда пошла земля русская», «Государственные символы России»,</w:t>
            </w:r>
          </w:p>
          <w:p w:rsidR="00237452" w:rsidRDefault="00237452" w:rsidP="00237452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ая и малая Родина»</w:t>
            </w:r>
          </w:p>
          <w:p w:rsidR="00B87674" w:rsidRPr="00587D0E" w:rsidRDefault="00237452" w:rsidP="00237452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зента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ая она, Россия? Территория и соседи»</w:t>
            </w:r>
          </w:p>
        </w:tc>
      </w:tr>
      <w:tr w:rsidR="00F41C88" w:rsidRPr="002D46C3" w:rsidTr="00C145AC">
        <w:tc>
          <w:tcPr>
            <w:tcW w:w="14786" w:type="dxa"/>
            <w:gridSpan w:val="3"/>
          </w:tcPr>
          <w:p w:rsidR="00F41C88" w:rsidRPr="002D46C3" w:rsidRDefault="00F41C88" w:rsidP="00C1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этап – практический</w:t>
            </w:r>
          </w:p>
        </w:tc>
      </w:tr>
      <w:tr w:rsidR="00F41C88" w:rsidRPr="002D46C3" w:rsidTr="00C145AC">
        <w:tc>
          <w:tcPr>
            <w:tcW w:w="14786" w:type="dxa"/>
            <w:gridSpan w:val="3"/>
          </w:tcPr>
          <w:p w:rsidR="00F41C88" w:rsidRDefault="00AF2AFF" w:rsidP="00C1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х открыток ко Дню России</w:t>
            </w:r>
          </w:p>
          <w:p w:rsidR="000745F7" w:rsidRDefault="000745F7" w:rsidP="00C1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стуков для детей как специальных элементов одежды организаторов Акции</w:t>
            </w:r>
          </w:p>
          <w:p w:rsidR="00AF2AFF" w:rsidRDefault="007752B7" w:rsidP="00C145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</w:t>
            </w:r>
            <w:r w:rsidR="00AF2AFF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лучший костюм «Русская берёзка»</w:t>
            </w:r>
          </w:p>
          <w:p w:rsidR="00863A09" w:rsidRDefault="00863A09" w:rsidP="0086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для проведения праздника плакатами «Я горжусь своей страной!»</w:t>
            </w:r>
          </w:p>
          <w:p w:rsidR="000745F7" w:rsidRPr="002D46C3" w:rsidRDefault="000745F7" w:rsidP="00074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крорайоне «Я живу в РОССИИ!» (спортивные эстафеты; фотовыставка «Я путешествую по России»; народные хороводные игры</w:t>
            </w:r>
            <w:r w:rsidR="00CA0117">
              <w:rPr>
                <w:rFonts w:ascii="Times New Roman" w:hAnsi="Times New Roman" w:cs="Times New Roman"/>
                <w:sz w:val="24"/>
                <w:szCs w:val="24"/>
              </w:rPr>
              <w:t xml:space="preserve"> песни под звуки гармошки (дедушка Васи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A0117">
              <w:rPr>
                <w:rFonts w:ascii="Times New Roman" w:hAnsi="Times New Roman" w:cs="Times New Roman"/>
                <w:sz w:val="24"/>
                <w:szCs w:val="24"/>
              </w:rPr>
              <w:t>посиделки «Моя бабушка - рукодельница» (мастер-класс по вязанию крючком ко</w:t>
            </w:r>
            <w:r w:rsidR="00237452">
              <w:rPr>
                <w:rFonts w:ascii="Times New Roman" w:hAnsi="Times New Roman" w:cs="Times New Roman"/>
                <w:sz w:val="24"/>
                <w:szCs w:val="24"/>
              </w:rPr>
              <w:t xml:space="preserve">вриков из разноцветных лент, работа на прялке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й костюм «Русская берёзка» с открытым голосованием всех участников Акци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, ты, он, она – вместе дружная семья!»; вручение подарков жителям микрорайона (флажки России, открытки)</w:t>
            </w:r>
            <w:proofErr w:type="gramEnd"/>
          </w:p>
          <w:p w:rsidR="00AD10CA" w:rsidRPr="002D46C3" w:rsidRDefault="000745F7" w:rsidP="00074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воздушных шаров цвета Российского флага</w:t>
            </w:r>
          </w:p>
        </w:tc>
      </w:tr>
      <w:tr w:rsidR="00F41C88" w:rsidRPr="002D46C3" w:rsidTr="00C145AC">
        <w:tc>
          <w:tcPr>
            <w:tcW w:w="14786" w:type="dxa"/>
            <w:gridSpan w:val="3"/>
          </w:tcPr>
          <w:p w:rsidR="00F41C88" w:rsidRPr="002D46C3" w:rsidRDefault="00F41C88" w:rsidP="00C14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– итоговый</w:t>
            </w:r>
          </w:p>
        </w:tc>
      </w:tr>
      <w:tr w:rsidR="00F41C88" w:rsidRPr="002D46C3" w:rsidTr="00C145AC">
        <w:tc>
          <w:tcPr>
            <w:tcW w:w="14786" w:type="dxa"/>
            <w:gridSpan w:val="3"/>
          </w:tcPr>
          <w:p w:rsidR="00F41C88" w:rsidRPr="002D46C3" w:rsidRDefault="000745F7" w:rsidP="0023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</w:t>
            </w:r>
            <w:r w:rsidR="005C2DEB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5C2D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учший костюм «Русская берёзка»; </w:t>
            </w:r>
            <w:r w:rsidR="00237452">
              <w:rPr>
                <w:rFonts w:ascii="Times New Roman" w:hAnsi="Times New Roman" w:cs="Times New Roman"/>
                <w:sz w:val="24"/>
                <w:szCs w:val="24"/>
              </w:rPr>
              <w:t>создание видеорепортажа</w:t>
            </w:r>
            <w:r w:rsidR="00CA0117">
              <w:rPr>
                <w:rFonts w:ascii="Times New Roman" w:hAnsi="Times New Roman" w:cs="Times New Roman"/>
                <w:sz w:val="24"/>
                <w:szCs w:val="24"/>
              </w:rPr>
              <w:t xml:space="preserve"> «Я – участник Акции «Я живу в РОССИИ!», в котором кажды</w:t>
            </w:r>
            <w:r w:rsidR="00237452">
              <w:rPr>
                <w:rFonts w:ascii="Times New Roman" w:hAnsi="Times New Roman" w:cs="Times New Roman"/>
                <w:sz w:val="24"/>
                <w:szCs w:val="24"/>
              </w:rPr>
              <w:t>й желающий может высказать своё мнение, впечатления о проведённой Акции</w:t>
            </w:r>
          </w:p>
        </w:tc>
      </w:tr>
    </w:tbl>
    <w:p w:rsidR="00025608" w:rsidRDefault="00025608" w:rsidP="000256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608" w:rsidRPr="00587D0E" w:rsidRDefault="00025608" w:rsidP="00025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D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циальная акция </w:t>
      </w:r>
      <w:r w:rsidR="00DF3C14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spellStart"/>
      <w:r w:rsidR="00DF3C14" w:rsidRPr="007B01D4">
        <w:rPr>
          <w:rFonts w:ascii="Times New Roman" w:hAnsi="Times New Roman" w:cs="Times New Roman"/>
          <w:b/>
          <w:sz w:val="24"/>
          <w:szCs w:val="24"/>
        </w:rPr>
        <w:t>здоровьесбережению</w:t>
      </w:r>
      <w:proofErr w:type="spellEnd"/>
      <w:r w:rsidR="00DF3C14" w:rsidRPr="007B0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1D4">
        <w:rPr>
          <w:rFonts w:ascii="Times New Roman" w:hAnsi="Times New Roman" w:cs="Times New Roman"/>
          <w:b/>
          <w:sz w:val="24"/>
          <w:szCs w:val="24"/>
        </w:rPr>
        <w:t>«</w:t>
      </w:r>
      <w:r w:rsidR="00FF71CB">
        <w:rPr>
          <w:rFonts w:ascii="Times New Roman" w:hAnsi="Times New Roman" w:cs="Times New Roman"/>
          <w:b/>
          <w:sz w:val="24"/>
          <w:szCs w:val="24"/>
        </w:rPr>
        <w:t>От компьютерных игр к играм с друзьями</w:t>
      </w:r>
      <w:r w:rsidRPr="007B01D4">
        <w:rPr>
          <w:rFonts w:ascii="Times New Roman" w:hAnsi="Times New Roman" w:cs="Times New Roman"/>
          <w:b/>
          <w:sz w:val="24"/>
          <w:szCs w:val="24"/>
        </w:rPr>
        <w:t>»</w:t>
      </w:r>
    </w:p>
    <w:p w:rsidR="00025608" w:rsidRPr="00587D0E" w:rsidRDefault="00025608" w:rsidP="00F9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0E">
        <w:rPr>
          <w:rFonts w:ascii="Times New Roman" w:eastAsia="Times New Roman" w:hAnsi="Times New Roman" w:cs="Times New Roman"/>
          <w:sz w:val="24"/>
          <w:szCs w:val="24"/>
        </w:rPr>
        <w:t>Участники:</w:t>
      </w:r>
      <w:r w:rsidRPr="00587D0E">
        <w:rPr>
          <w:rFonts w:ascii="Times New Roman" w:hAnsi="Times New Roman" w:cs="Times New Roman"/>
          <w:sz w:val="24"/>
          <w:szCs w:val="24"/>
        </w:rPr>
        <w:t xml:space="preserve"> </w:t>
      </w:r>
      <w:r w:rsidRPr="00587D0E">
        <w:rPr>
          <w:rFonts w:ascii="Times New Roman" w:eastAsia="Times New Roman" w:hAnsi="Times New Roman" w:cs="Times New Roman"/>
          <w:sz w:val="24"/>
          <w:szCs w:val="24"/>
        </w:rPr>
        <w:t xml:space="preserve">сотрудники </w:t>
      </w:r>
      <w:r w:rsidRPr="00587D0E">
        <w:rPr>
          <w:rFonts w:ascii="Times New Roman" w:hAnsi="Times New Roman" w:cs="Times New Roman"/>
          <w:sz w:val="24"/>
          <w:szCs w:val="24"/>
        </w:rPr>
        <w:t>МБ</w:t>
      </w:r>
      <w:r w:rsidRPr="00587D0E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587D0E">
        <w:rPr>
          <w:rFonts w:ascii="Times New Roman" w:hAnsi="Times New Roman" w:cs="Times New Roman"/>
          <w:sz w:val="24"/>
          <w:szCs w:val="24"/>
        </w:rPr>
        <w:t xml:space="preserve"> № 7</w:t>
      </w:r>
      <w:r w:rsidRPr="00587D0E">
        <w:rPr>
          <w:rFonts w:ascii="Times New Roman" w:eastAsia="Times New Roman" w:hAnsi="Times New Roman" w:cs="Times New Roman"/>
          <w:sz w:val="24"/>
          <w:szCs w:val="24"/>
        </w:rPr>
        <w:t xml:space="preserve">, дети </w:t>
      </w:r>
      <w:r w:rsidRPr="00587D0E">
        <w:rPr>
          <w:rFonts w:ascii="Times New Roman" w:hAnsi="Times New Roman" w:cs="Times New Roman"/>
          <w:sz w:val="24"/>
          <w:szCs w:val="24"/>
        </w:rPr>
        <w:t>5</w:t>
      </w:r>
      <w:r w:rsidRPr="00587D0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7D0E">
        <w:rPr>
          <w:rFonts w:ascii="Times New Roman" w:hAnsi="Times New Roman" w:cs="Times New Roman"/>
          <w:sz w:val="24"/>
          <w:szCs w:val="24"/>
        </w:rPr>
        <w:t>7</w:t>
      </w:r>
      <w:r w:rsidRPr="00587D0E">
        <w:rPr>
          <w:rFonts w:ascii="Times New Roman" w:eastAsia="Times New Roman" w:hAnsi="Times New Roman" w:cs="Times New Roman"/>
          <w:sz w:val="24"/>
          <w:szCs w:val="24"/>
        </w:rPr>
        <w:t xml:space="preserve"> лет и их родители</w:t>
      </w:r>
      <w:r w:rsidR="007B01D4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</w:p>
    <w:p w:rsidR="00025608" w:rsidRPr="00587D0E" w:rsidRDefault="00025608" w:rsidP="00F97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D0E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="007B01D4">
        <w:rPr>
          <w:rFonts w:ascii="Times New Roman" w:eastAsia="Times New Roman" w:hAnsi="Times New Roman" w:cs="Times New Roman"/>
          <w:sz w:val="24"/>
          <w:szCs w:val="24"/>
        </w:rPr>
        <w:t xml:space="preserve"> укрепление физического и психического самочувствия ребенка дошкольного возраста, переключение внимания детей от компьютерных игр к играм, запоминающимся на всю жизнь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928"/>
        <w:gridCol w:w="4111"/>
        <w:gridCol w:w="6237"/>
      </w:tblGrid>
      <w:tr w:rsidR="00025608" w:rsidRPr="002D46C3" w:rsidTr="00F97F0E">
        <w:tc>
          <w:tcPr>
            <w:tcW w:w="15276" w:type="dxa"/>
            <w:gridSpan w:val="3"/>
          </w:tcPr>
          <w:p w:rsidR="00025608" w:rsidRPr="002D46C3" w:rsidRDefault="00025608" w:rsidP="0060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этап - организационный</w:t>
            </w:r>
          </w:p>
        </w:tc>
      </w:tr>
      <w:tr w:rsidR="00025608" w:rsidRPr="002D46C3" w:rsidTr="00F97F0E">
        <w:tc>
          <w:tcPr>
            <w:tcW w:w="4928" w:type="dxa"/>
          </w:tcPr>
          <w:p w:rsidR="00025608" w:rsidRPr="002D46C3" w:rsidRDefault="00025608" w:rsidP="0060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4111" w:type="dxa"/>
          </w:tcPr>
          <w:p w:rsidR="00025608" w:rsidRPr="002D46C3" w:rsidRDefault="00025608" w:rsidP="0060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6237" w:type="dxa"/>
          </w:tcPr>
          <w:p w:rsidR="00025608" w:rsidRPr="002D46C3" w:rsidRDefault="00025608" w:rsidP="0060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</w:tr>
      <w:tr w:rsidR="00025608" w:rsidRPr="002D46C3" w:rsidTr="00F97F0E">
        <w:tc>
          <w:tcPr>
            <w:tcW w:w="4928" w:type="dxa"/>
          </w:tcPr>
          <w:p w:rsidR="005C2DEB" w:rsidRDefault="005C2DEB" w:rsidP="006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мини-расс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 и моя игрушка»</w:t>
            </w:r>
          </w:p>
          <w:p w:rsidR="005C2DEB" w:rsidRPr="005C2DEB" w:rsidRDefault="005C2DEB" w:rsidP="006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альб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ушки нашей группы» </w:t>
            </w:r>
          </w:p>
          <w:p w:rsidR="00FF5F47" w:rsidRDefault="00FF5F47" w:rsidP="006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учивание стихотво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грушках </w:t>
            </w:r>
          </w:p>
          <w:p w:rsidR="00CD56F2" w:rsidRDefault="00CD56F2" w:rsidP="006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мотр мультфиль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: «Забытые игрушки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», «Стойкий оловянный солдатик», «Щелкунчик»</w:t>
            </w:r>
          </w:p>
          <w:p w:rsidR="00CD56F2" w:rsidRDefault="00CD56F2" w:rsidP="006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ние репроду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 «Игрушку рисует художник»</w:t>
            </w:r>
          </w:p>
          <w:p w:rsidR="00FF5F47" w:rsidRPr="00FF5F47" w:rsidRDefault="00CD56F2" w:rsidP="00600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ние музыкальных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Чайковского «Новая кукла», «Болезнь куклы», Д.Шостаковича «Танцы кукол»</w:t>
            </w:r>
          </w:p>
        </w:tc>
        <w:tc>
          <w:tcPr>
            <w:tcW w:w="4111" w:type="dxa"/>
          </w:tcPr>
          <w:p w:rsidR="00025608" w:rsidRDefault="005C2DEB" w:rsidP="0053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ор </w:t>
            </w:r>
            <w:r w:rsidR="00535C78">
              <w:rPr>
                <w:rFonts w:ascii="Times New Roman" w:hAnsi="Times New Roman" w:cs="Times New Roman"/>
                <w:sz w:val="24"/>
                <w:szCs w:val="24"/>
              </w:rPr>
              <w:t xml:space="preserve">игрового материала для проведения </w:t>
            </w:r>
            <w:proofErr w:type="spellStart"/>
            <w:r w:rsidR="00535C7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535C78">
              <w:rPr>
                <w:rFonts w:ascii="Times New Roman" w:hAnsi="Times New Roman" w:cs="Times New Roman"/>
                <w:sz w:val="24"/>
                <w:szCs w:val="24"/>
              </w:rPr>
              <w:t>-игры «Городок игр и игрушек»</w:t>
            </w:r>
          </w:p>
          <w:p w:rsidR="000C2C0A" w:rsidRDefault="000C2C0A" w:rsidP="0053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плакатов-тренаж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глаз по методике В.А. Ковалёва</w:t>
            </w:r>
          </w:p>
          <w:p w:rsidR="000C2C0A" w:rsidRDefault="000C2C0A" w:rsidP="00535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нестандартного физкультурного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филактики </w:t>
            </w:r>
            <w:r w:rsidR="00D646FA">
              <w:rPr>
                <w:rFonts w:ascii="Times New Roman" w:hAnsi="Times New Roman" w:cs="Times New Roman"/>
                <w:sz w:val="24"/>
                <w:szCs w:val="24"/>
              </w:rPr>
              <w:t>сколиоза</w:t>
            </w:r>
          </w:p>
          <w:p w:rsidR="00D646FA" w:rsidRPr="000C2C0A" w:rsidRDefault="00D646FA" w:rsidP="00535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535C78" w:rsidRPr="00535C78" w:rsidRDefault="00FF5F47" w:rsidP="0060056F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</w:t>
            </w:r>
            <w:r w:rsidR="00535C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35C78">
              <w:rPr>
                <w:rFonts w:ascii="Times New Roman" w:hAnsi="Times New Roman" w:cs="Times New Roman"/>
                <w:sz w:val="24"/>
                <w:szCs w:val="24"/>
              </w:rPr>
              <w:t>«Г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илась первая игрушка</w:t>
            </w:r>
            <w:r w:rsidR="00535C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ервая игрушка на Руси»</w:t>
            </w:r>
          </w:p>
          <w:p w:rsidR="000C2C0A" w:rsidRPr="000C2C0A" w:rsidRDefault="000C2C0A" w:rsidP="0060056F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ой вред здоровью могут нанести компьютерные игры?»</w:t>
            </w:r>
            <w:r w:rsidR="00061FC0">
              <w:rPr>
                <w:rFonts w:ascii="Times New Roman" w:hAnsi="Times New Roman" w:cs="Times New Roman"/>
                <w:sz w:val="24"/>
                <w:szCs w:val="24"/>
              </w:rPr>
              <w:t>, «Как мы играем с игрушками?»</w:t>
            </w:r>
          </w:p>
          <w:p w:rsidR="00025608" w:rsidRDefault="00535C78" w:rsidP="0060056F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-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тория игрушки»</w:t>
            </w:r>
          </w:p>
          <w:p w:rsidR="00535C78" w:rsidRDefault="00CD56F2" w:rsidP="0060056F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полнение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ами по теме</w:t>
            </w:r>
          </w:p>
          <w:p w:rsidR="00CD56F2" w:rsidRDefault="00CD56F2" w:rsidP="0060056F">
            <w:pPr>
              <w:tabs>
                <w:tab w:val="left" w:pos="208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ор репроду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 «Игрушку рисует художник»</w:t>
            </w:r>
          </w:p>
          <w:p w:rsidR="00CD56F2" w:rsidRDefault="00CD56F2" w:rsidP="0060056F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бор, система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, полученных от родителей</w:t>
            </w:r>
          </w:p>
          <w:p w:rsidR="008F4C24" w:rsidRPr="00B94D45" w:rsidRDefault="00B94D45" w:rsidP="0060056F">
            <w:pPr>
              <w:tabs>
                <w:tab w:val="left" w:pos="2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взаимо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удентами КГПО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техникум»</w:t>
            </w:r>
            <w:r w:rsidR="008F4C24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волонтёрского движения)</w:t>
            </w:r>
          </w:p>
        </w:tc>
      </w:tr>
      <w:tr w:rsidR="00025608" w:rsidRPr="002D46C3" w:rsidTr="00F97F0E">
        <w:tc>
          <w:tcPr>
            <w:tcW w:w="15276" w:type="dxa"/>
            <w:gridSpan w:val="3"/>
          </w:tcPr>
          <w:p w:rsidR="00025608" w:rsidRPr="002D46C3" w:rsidRDefault="00025608" w:rsidP="0060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этап – практический</w:t>
            </w:r>
          </w:p>
        </w:tc>
      </w:tr>
      <w:tr w:rsidR="00025608" w:rsidRPr="002D46C3" w:rsidTr="00F97F0E">
        <w:tc>
          <w:tcPr>
            <w:tcW w:w="15276" w:type="dxa"/>
            <w:gridSpan w:val="3"/>
          </w:tcPr>
          <w:p w:rsidR="005C2DEB" w:rsidRPr="005C2DEB" w:rsidRDefault="005C2DEB" w:rsidP="00600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курс творческ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грушки» (по моти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 разные техники и материалы)</w:t>
            </w:r>
          </w:p>
          <w:p w:rsidR="001A4207" w:rsidRDefault="00C40E01" w:rsidP="00600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одителей</w:t>
            </w:r>
            <w:r w:rsidR="00061FC0">
              <w:rPr>
                <w:rFonts w:ascii="Times New Roman" w:hAnsi="Times New Roman" w:cs="Times New Roman"/>
                <w:sz w:val="24"/>
                <w:szCs w:val="24"/>
              </w:rPr>
              <w:t xml:space="preserve"> «Все игрушки хороши – выбирай на вкус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ла Маша</w:t>
            </w:r>
            <w:r w:rsidR="00061F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061F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  <w:r w:rsidR="00061F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фон» (по выбору детей)</w:t>
            </w:r>
          </w:p>
          <w:p w:rsidR="008F4C24" w:rsidRPr="008F4C24" w:rsidRDefault="008F4C24" w:rsidP="00F9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-импров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 со студентами</w:t>
            </w:r>
            <w:r w:rsidR="00F97F0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го техникума (</w:t>
            </w:r>
            <w:r w:rsidR="00F97F0E" w:rsidRPr="00F97F0E">
              <w:rPr>
                <w:rFonts w:ascii="Times New Roman" w:hAnsi="Times New Roman" w:cs="Times New Roman"/>
                <w:sz w:val="24"/>
                <w:szCs w:val="24"/>
              </w:rPr>
              <w:t>нестандартно</w:t>
            </w:r>
            <w:r w:rsidR="00F97F0E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F97F0E" w:rsidRPr="00F97F0E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F9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7F0E" w:rsidRPr="00F97F0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F97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7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7F0E">
              <w:rPr>
                <w:rFonts w:ascii="Times New Roman" w:hAnsi="Times New Roman" w:cs="Times New Roman"/>
                <w:sz w:val="24"/>
                <w:szCs w:val="24"/>
              </w:rPr>
              <w:t>для профилактики сколиоза)</w:t>
            </w:r>
          </w:p>
          <w:p w:rsidR="001A4207" w:rsidRDefault="001A4207" w:rsidP="00600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и моя игрушка»</w:t>
            </w:r>
          </w:p>
          <w:p w:rsidR="001A4207" w:rsidRDefault="001A4207" w:rsidP="00600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грушка моих родителей»</w:t>
            </w:r>
          </w:p>
          <w:p w:rsidR="00025608" w:rsidRDefault="00FF71CB" w:rsidP="00C4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Квест</w:t>
            </w:r>
            <w:proofErr w:type="spellEnd"/>
            <w:r w:rsidRPr="00535C78">
              <w:rPr>
                <w:rFonts w:ascii="Times New Roman" w:hAnsi="Times New Roman" w:cs="Times New Roman"/>
                <w:i/>
                <w:sz w:val="24"/>
                <w:szCs w:val="24"/>
              </w:rPr>
              <w:t>-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ок игр и игрушек» (родители </w:t>
            </w:r>
            <w:r w:rsidR="00940E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EA9">
              <w:rPr>
                <w:rFonts w:ascii="Times New Roman" w:hAnsi="Times New Roman" w:cs="Times New Roman"/>
                <w:sz w:val="24"/>
                <w:szCs w:val="24"/>
              </w:rPr>
              <w:t>ведущие игр на станциях:</w:t>
            </w:r>
            <w:proofErr w:type="gramEnd"/>
            <w:r w:rsidR="00940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40E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0E01">
              <w:rPr>
                <w:rFonts w:ascii="Times New Roman" w:hAnsi="Times New Roman" w:cs="Times New Roman"/>
                <w:sz w:val="24"/>
                <w:szCs w:val="24"/>
              </w:rPr>
              <w:t>Игры нашего двора</w:t>
            </w:r>
            <w:r w:rsidR="00940EA9">
              <w:rPr>
                <w:rFonts w:ascii="Times New Roman" w:hAnsi="Times New Roman" w:cs="Times New Roman"/>
                <w:sz w:val="24"/>
                <w:szCs w:val="24"/>
              </w:rPr>
              <w:t>», «Играем дома», «Любимая игрушка», «Играем в поезде/маши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94D45" w:rsidRPr="00F97F0E" w:rsidRDefault="00B94D45" w:rsidP="00C40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бор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 «Игра моей семьи»</w:t>
            </w:r>
          </w:p>
        </w:tc>
      </w:tr>
      <w:tr w:rsidR="00025608" w:rsidRPr="002D46C3" w:rsidTr="00F97F0E">
        <w:tc>
          <w:tcPr>
            <w:tcW w:w="15276" w:type="dxa"/>
            <w:gridSpan w:val="3"/>
          </w:tcPr>
          <w:p w:rsidR="00025608" w:rsidRPr="002D46C3" w:rsidRDefault="00025608" w:rsidP="0060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D46C3">
              <w:rPr>
                <w:rFonts w:ascii="Times New Roman" w:hAnsi="Times New Roman" w:cs="Times New Roman"/>
                <w:sz w:val="24"/>
                <w:szCs w:val="24"/>
              </w:rPr>
              <w:t xml:space="preserve"> – итоговый</w:t>
            </w:r>
          </w:p>
        </w:tc>
      </w:tr>
      <w:tr w:rsidR="00025608" w:rsidRPr="002D46C3" w:rsidTr="00F97F0E">
        <w:tc>
          <w:tcPr>
            <w:tcW w:w="15276" w:type="dxa"/>
            <w:gridSpan w:val="3"/>
          </w:tcPr>
          <w:p w:rsidR="00D646FA" w:rsidRPr="002D46C3" w:rsidRDefault="005C2DEB" w:rsidP="00600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конкур</w:t>
            </w:r>
            <w:r w:rsidR="00627AA3">
              <w:rPr>
                <w:rFonts w:ascii="Times New Roman" w:hAnsi="Times New Roman" w:cs="Times New Roman"/>
                <w:sz w:val="24"/>
                <w:szCs w:val="24"/>
              </w:rPr>
              <w:t>са творческих работ  «Игрушки»;</w:t>
            </w:r>
            <w:r w:rsidR="00061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F0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ресс-конференция </w:t>
            </w:r>
            <w:r w:rsidR="00620D2B">
              <w:rPr>
                <w:rFonts w:ascii="Times New Roman" w:hAnsi="Times New Roman" w:cs="Times New Roman"/>
                <w:sz w:val="24"/>
                <w:szCs w:val="24"/>
              </w:rPr>
              <w:t>«Напутствие малышам»</w:t>
            </w:r>
            <w:r w:rsidR="00F97F0E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и: дети, родители (законные представители); «журналисты»: воспитатели, младший воспитатель, инструктор по физической культуре, музыкальный руководитель, учитель-логопед, педагог-психолог)</w:t>
            </w:r>
            <w:r w:rsidR="00627AA3">
              <w:rPr>
                <w:rFonts w:ascii="Times New Roman" w:hAnsi="Times New Roman" w:cs="Times New Roman"/>
                <w:sz w:val="24"/>
                <w:szCs w:val="24"/>
              </w:rPr>
              <w:t>,  где участники выражают своё отношение к проведённой Акции, высказывают свои пожелания младшим детям о совместных играх</w:t>
            </w:r>
            <w:proofErr w:type="gramEnd"/>
          </w:p>
        </w:tc>
      </w:tr>
    </w:tbl>
    <w:p w:rsidR="00C063EF" w:rsidRPr="00C063EF" w:rsidRDefault="00C063EF" w:rsidP="00C063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063EF" w:rsidRPr="00C063EF" w:rsidSect="002D46C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619F"/>
    <w:multiLevelType w:val="hybridMultilevel"/>
    <w:tmpl w:val="ADE6E672"/>
    <w:lvl w:ilvl="0" w:tplc="3B9640E0">
      <w:start w:val="1"/>
      <w:numFmt w:val="bullet"/>
      <w:lvlText w:val=""/>
      <w:lvlJc w:val="left"/>
      <w:pPr>
        <w:tabs>
          <w:tab w:val="num" w:pos="720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63EF"/>
    <w:rsid w:val="00025608"/>
    <w:rsid w:val="0005632E"/>
    <w:rsid w:val="00061FC0"/>
    <w:rsid w:val="000745F7"/>
    <w:rsid w:val="00097375"/>
    <w:rsid w:val="000C2C0A"/>
    <w:rsid w:val="00101FE7"/>
    <w:rsid w:val="00154ED5"/>
    <w:rsid w:val="001666D8"/>
    <w:rsid w:val="00196439"/>
    <w:rsid w:val="001A4207"/>
    <w:rsid w:val="001B373D"/>
    <w:rsid w:val="00237452"/>
    <w:rsid w:val="002509A8"/>
    <w:rsid w:val="002B6C87"/>
    <w:rsid w:val="002C4AEA"/>
    <w:rsid w:val="002D46C3"/>
    <w:rsid w:val="00391778"/>
    <w:rsid w:val="003C360F"/>
    <w:rsid w:val="003D0E5C"/>
    <w:rsid w:val="00535C78"/>
    <w:rsid w:val="00587D0E"/>
    <w:rsid w:val="005A7361"/>
    <w:rsid w:val="005C2DEB"/>
    <w:rsid w:val="00620D2B"/>
    <w:rsid w:val="00627AA3"/>
    <w:rsid w:val="0073442B"/>
    <w:rsid w:val="007752B7"/>
    <w:rsid w:val="007B01D4"/>
    <w:rsid w:val="00863A09"/>
    <w:rsid w:val="008977B1"/>
    <w:rsid w:val="008F4C24"/>
    <w:rsid w:val="00905600"/>
    <w:rsid w:val="00906004"/>
    <w:rsid w:val="00940EA9"/>
    <w:rsid w:val="00962F3F"/>
    <w:rsid w:val="009A09A5"/>
    <w:rsid w:val="00A10547"/>
    <w:rsid w:val="00AD10CA"/>
    <w:rsid w:val="00AF2AFF"/>
    <w:rsid w:val="00B87674"/>
    <w:rsid w:val="00B94D45"/>
    <w:rsid w:val="00BE7E24"/>
    <w:rsid w:val="00C063EF"/>
    <w:rsid w:val="00C40E01"/>
    <w:rsid w:val="00C57977"/>
    <w:rsid w:val="00C61D65"/>
    <w:rsid w:val="00CA0117"/>
    <w:rsid w:val="00CA7404"/>
    <w:rsid w:val="00CB43D3"/>
    <w:rsid w:val="00CD56F2"/>
    <w:rsid w:val="00D646FA"/>
    <w:rsid w:val="00DF3C14"/>
    <w:rsid w:val="00EA2DE7"/>
    <w:rsid w:val="00F374B8"/>
    <w:rsid w:val="00F41C88"/>
    <w:rsid w:val="00F8046F"/>
    <w:rsid w:val="00F80E01"/>
    <w:rsid w:val="00F97F0E"/>
    <w:rsid w:val="00FC0D5D"/>
    <w:rsid w:val="00FF5F47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C0BC-3200-403A-B43F-A7581643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35</cp:revision>
  <dcterms:created xsi:type="dcterms:W3CDTF">2017-03-16T04:14:00Z</dcterms:created>
  <dcterms:modified xsi:type="dcterms:W3CDTF">2017-09-21T04:32:00Z</dcterms:modified>
</cp:coreProperties>
</file>